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8E" w:rsidRDefault="00EB608E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2406CD" w:rsidRDefault="001F3526" w:rsidP="001F3526">
      <w:pP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КОМИТЕТ ГОСУДАРСТВЕННОГО ЗАКАЗА</w:t>
      </w:r>
    </w:p>
    <w:p w:rsidR="001F3526" w:rsidRDefault="001F3526" w:rsidP="001F3526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ЛЕНИНГРАДСКОЙ ОБЛАСТИ</w:t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485D7E" w:rsidRDefault="001F3526" w:rsidP="001F3526">
      <w:pPr>
        <w:jc w:val="center"/>
        <w:outlineLvl w:val="0"/>
        <w:rPr>
          <w:color w:val="FF00FF"/>
          <w:sz w:val="28"/>
          <w:szCs w:val="28"/>
        </w:rPr>
      </w:pPr>
      <w:r w:rsidRPr="00B213E8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</w:t>
      </w:r>
      <w:r w:rsidR="003947F3">
        <w:rPr>
          <w:sz w:val="28"/>
          <w:szCs w:val="28"/>
        </w:rPr>
        <w:t>2-п</w:t>
      </w:r>
    </w:p>
    <w:p w:rsidR="001F3526" w:rsidRPr="00B213E8" w:rsidRDefault="00D63E28" w:rsidP="001F352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3526" w:rsidRPr="00B213E8">
        <w:rPr>
          <w:sz w:val="28"/>
          <w:szCs w:val="28"/>
        </w:rPr>
        <w:t>т</w:t>
      </w:r>
      <w:r w:rsidR="0032235A">
        <w:rPr>
          <w:sz w:val="28"/>
          <w:szCs w:val="28"/>
        </w:rPr>
        <w:t xml:space="preserve"> </w:t>
      </w:r>
      <w:r w:rsidR="003947F3">
        <w:rPr>
          <w:sz w:val="28"/>
          <w:szCs w:val="28"/>
        </w:rPr>
        <w:t>12 февраля</w:t>
      </w:r>
      <w:r w:rsidR="00D75719">
        <w:rPr>
          <w:sz w:val="28"/>
          <w:szCs w:val="28"/>
        </w:rPr>
        <w:t xml:space="preserve"> 2020</w:t>
      </w:r>
      <w:r w:rsidR="001F3526">
        <w:rPr>
          <w:sz w:val="28"/>
          <w:szCs w:val="28"/>
        </w:rPr>
        <w:t xml:space="preserve"> года</w:t>
      </w:r>
    </w:p>
    <w:p w:rsidR="00A40565" w:rsidRDefault="00A40565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97DDB" w:rsidRDefault="00697DDB" w:rsidP="00697DD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7DDB" w:rsidRPr="00697DDB" w:rsidTr="00AB1AD2">
        <w:tc>
          <w:tcPr>
            <w:tcW w:w="4785" w:type="dxa"/>
            <w:shd w:val="clear" w:color="auto" w:fill="auto"/>
          </w:tcPr>
          <w:p w:rsidR="00697DDB" w:rsidRPr="00697DDB" w:rsidRDefault="00697DDB" w:rsidP="00837438">
            <w:pPr>
              <w:jc w:val="both"/>
              <w:rPr>
                <w:sz w:val="24"/>
                <w:szCs w:val="24"/>
              </w:rPr>
            </w:pPr>
            <w:r w:rsidRPr="00697DDB">
              <w:rPr>
                <w:sz w:val="24"/>
                <w:szCs w:val="24"/>
              </w:rPr>
              <w:t>«</w:t>
            </w:r>
            <w:r w:rsidR="00E16BC2" w:rsidRPr="009A08BC">
              <w:rPr>
                <w:sz w:val="24"/>
                <w:szCs w:val="24"/>
              </w:rPr>
              <w:t xml:space="preserve">Об утверждении формы обращения заказчика Ленинградской области на осуществление закупок на поставку товара, выполнение работ, оказание услуг и о признании </w:t>
            </w:r>
            <w:proofErr w:type="gramStart"/>
            <w:r w:rsidR="00E16BC2" w:rsidRPr="009A08BC">
              <w:rPr>
                <w:sz w:val="24"/>
                <w:szCs w:val="24"/>
              </w:rPr>
              <w:t>утратившим</w:t>
            </w:r>
            <w:proofErr w:type="gramEnd"/>
            <w:r w:rsidR="00E16BC2" w:rsidRPr="009A08BC">
              <w:rPr>
                <w:sz w:val="24"/>
                <w:szCs w:val="24"/>
              </w:rPr>
              <w:t xml:space="preserve"> силу  приказа Комитета государственного заказа Ленинградской области от </w:t>
            </w:r>
            <w:r w:rsidR="00837438">
              <w:rPr>
                <w:sz w:val="24"/>
                <w:szCs w:val="24"/>
              </w:rPr>
              <w:t>12</w:t>
            </w:r>
            <w:r w:rsidR="00E16BC2">
              <w:rPr>
                <w:sz w:val="24"/>
                <w:szCs w:val="24"/>
              </w:rPr>
              <w:t xml:space="preserve"> декабря</w:t>
            </w:r>
            <w:r w:rsidR="00E16BC2" w:rsidRPr="009A08BC">
              <w:rPr>
                <w:sz w:val="24"/>
                <w:szCs w:val="24"/>
              </w:rPr>
              <w:t xml:space="preserve"> 2019 года № </w:t>
            </w:r>
            <w:r w:rsidR="00E16BC2">
              <w:rPr>
                <w:sz w:val="24"/>
                <w:szCs w:val="24"/>
              </w:rPr>
              <w:t>20</w:t>
            </w:r>
            <w:r w:rsidR="00E16BC2" w:rsidRPr="009A08BC">
              <w:rPr>
                <w:sz w:val="24"/>
                <w:szCs w:val="24"/>
              </w:rPr>
              <w:t>-п</w:t>
            </w:r>
            <w:r w:rsidR="00EB305E">
              <w:rPr>
                <w:sz w:val="24"/>
                <w:szCs w:val="24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697DDB" w:rsidRPr="00697DDB" w:rsidRDefault="00697DDB" w:rsidP="00AB1AD2">
            <w:pPr>
              <w:jc w:val="both"/>
              <w:rPr>
                <w:sz w:val="24"/>
                <w:szCs w:val="24"/>
              </w:rPr>
            </w:pPr>
          </w:p>
        </w:tc>
      </w:tr>
    </w:tbl>
    <w:p w:rsidR="000760FD" w:rsidRPr="00BB69E9" w:rsidRDefault="000760FD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40565" w:rsidRPr="008F2712" w:rsidRDefault="00A40565" w:rsidP="00BB69E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00396C" w:rsidRDefault="0000396C" w:rsidP="0000396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тимизации процесса обмена документов между Комитетом государственного заказа Ленинградской области и заказчиками </w:t>
      </w:r>
      <w:r w:rsidRPr="00D615F4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ПРИКАЗЫВАЮ</w:t>
      </w:r>
      <w:r w:rsidRPr="00D615F4">
        <w:rPr>
          <w:sz w:val="28"/>
          <w:szCs w:val="28"/>
        </w:rPr>
        <w:t xml:space="preserve">: </w:t>
      </w:r>
    </w:p>
    <w:p w:rsidR="0000396C" w:rsidRPr="00E22475" w:rsidRDefault="0000396C" w:rsidP="0000396C">
      <w:pPr>
        <w:pStyle w:val="a7"/>
        <w:widowControl w:val="0"/>
        <w:numPr>
          <w:ilvl w:val="0"/>
          <w:numId w:val="22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709"/>
        <w:contextualSpacing/>
        <w:textAlignment w:val="baseline"/>
        <w:rPr>
          <w:sz w:val="28"/>
          <w:szCs w:val="28"/>
        </w:rPr>
      </w:pPr>
      <w:r w:rsidRPr="00E22475">
        <w:rPr>
          <w:sz w:val="28"/>
          <w:szCs w:val="28"/>
        </w:rPr>
        <w:t>Утвердить форму обращения заказчика Ленинградской области на осуществление закупок на поставку товара, выполнение работ, оказание услуг согласно Приложению.</w:t>
      </w:r>
    </w:p>
    <w:p w:rsidR="0000396C" w:rsidRPr="00E22475" w:rsidRDefault="0000396C" w:rsidP="0000396C">
      <w:pPr>
        <w:pStyle w:val="a7"/>
        <w:widowControl w:val="0"/>
        <w:numPr>
          <w:ilvl w:val="0"/>
          <w:numId w:val="22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709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</w:t>
      </w:r>
      <w:r w:rsidRPr="00E22475">
        <w:rPr>
          <w:sz w:val="28"/>
          <w:szCs w:val="28"/>
        </w:rPr>
        <w:t xml:space="preserve">Комитета государственного заказа Ленинградской области </w:t>
      </w:r>
      <w:r w:rsidRPr="00D63CC3">
        <w:rPr>
          <w:sz w:val="28"/>
          <w:szCs w:val="28"/>
        </w:rPr>
        <w:t xml:space="preserve">от </w:t>
      </w:r>
      <w:r w:rsidR="00837438">
        <w:rPr>
          <w:sz w:val="28"/>
          <w:szCs w:val="28"/>
        </w:rPr>
        <w:t>1</w:t>
      </w:r>
      <w:r w:rsidR="00AD327E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</w:t>
      </w:r>
      <w:r w:rsidRPr="00D63CC3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№ 20</w:t>
      </w:r>
      <w:r w:rsidRPr="00D63CC3">
        <w:rPr>
          <w:sz w:val="28"/>
          <w:szCs w:val="28"/>
        </w:rPr>
        <w:t>-п</w:t>
      </w:r>
      <w:r>
        <w:rPr>
          <w:sz w:val="28"/>
          <w:szCs w:val="28"/>
        </w:rPr>
        <w:t>.</w:t>
      </w:r>
    </w:p>
    <w:p w:rsidR="0000396C" w:rsidRPr="006F0854" w:rsidRDefault="0000396C" w:rsidP="0000396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0854">
        <w:rPr>
          <w:sz w:val="28"/>
          <w:szCs w:val="28"/>
        </w:rPr>
        <w:t xml:space="preserve">. </w:t>
      </w:r>
      <w:proofErr w:type="gramStart"/>
      <w:r w:rsidRPr="006F0854">
        <w:rPr>
          <w:sz w:val="28"/>
          <w:szCs w:val="28"/>
        </w:rPr>
        <w:t>Контроль за</w:t>
      </w:r>
      <w:proofErr w:type="gramEnd"/>
      <w:r w:rsidRPr="006F0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м </w:t>
      </w:r>
      <w:r w:rsidRPr="006F0854">
        <w:rPr>
          <w:sz w:val="28"/>
          <w:szCs w:val="28"/>
        </w:rPr>
        <w:t>настоящего приказа оставляю за собой</w:t>
      </w:r>
      <w:r>
        <w:rPr>
          <w:sz w:val="28"/>
          <w:szCs w:val="28"/>
        </w:rPr>
        <w:t>.</w:t>
      </w: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44D08" w:rsidRDefault="00544D08" w:rsidP="00544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   </w:t>
      </w:r>
      <w:r w:rsidR="003669E9">
        <w:rPr>
          <w:sz w:val="28"/>
          <w:szCs w:val="28"/>
        </w:rPr>
        <w:t xml:space="preserve">        </w:t>
      </w:r>
      <w:r w:rsidR="00804168">
        <w:rPr>
          <w:sz w:val="28"/>
          <w:szCs w:val="28"/>
        </w:rPr>
        <w:t>Д.И. Толстых</w:t>
      </w: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C464D" w:rsidRDefault="00CC464D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C464D" w:rsidRDefault="00CC464D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B2574" w:rsidRDefault="00DB2574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0E119C" w:rsidRDefault="000E119C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0E119C" w:rsidRDefault="000E119C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367C4" w:rsidRDefault="00C367C4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367C4" w:rsidRDefault="00C367C4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2739E" w:rsidRDefault="00F2739E" w:rsidP="005F1E0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C3CC6" w:rsidRDefault="007C3CC6" w:rsidP="007C3CC6">
      <w:pPr>
        <w:widowControl w:val="0"/>
        <w:jc w:val="right"/>
        <w:outlineLvl w:val="0"/>
        <w:rPr>
          <w:sz w:val="28"/>
          <w:szCs w:val="28"/>
        </w:rPr>
      </w:pPr>
    </w:p>
    <w:p w:rsidR="005836B7" w:rsidRDefault="005836B7" w:rsidP="007C3CC6">
      <w:pPr>
        <w:widowControl w:val="0"/>
        <w:jc w:val="right"/>
        <w:outlineLvl w:val="0"/>
        <w:rPr>
          <w:sz w:val="28"/>
          <w:szCs w:val="28"/>
        </w:rPr>
      </w:pPr>
    </w:p>
    <w:p w:rsidR="007C3CC6" w:rsidRPr="00A540A1" w:rsidRDefault="007C3CC6" w:rsidP="007C3CC6">
      <w:pPr>
        <w:widowControl w:val="0"/>
        <w:jc w:val="right"/>
        <w:outlineLvl w:val="0"/>
        <w:rPr>
          <w:sz w:val="28"/>
          <w:szCs w:val="28"/>
        </w:rPr>
      </w:pPr>
      <w:r w:rsidRPr="00A540A1">
        <w:rPr>
          <w:sz w:val="28"/>
          <w:szCs w:val="28"/>
        </w:rPr>
        <w:lastRenderedPageBreak/>
        <w:t>ПРИЛОЖЕНИЕ</w:t>
      </w:r>
    </w:p>
    <w:p w:rsidR="007C3CC6" w:rsidRPr="00A540A1" w:rsidRDefault="007C3CC6" w:rsidP="007C3CC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 К</w:t>
      </w:r>
      <w:r w:rsidRPr="00A540A1">
        <w:rPr>
          <w:sz w:val="28"/>
          <w:szCs w:val="28"/>
        </w:rPr>
        <w:t>омитета</w:t>
      </w:r>
    </w:p>
    <w:p w:rsidR="007C3CC6" w:rsidRPr="00A540A1" w:rsidRDefault="007C3CC6" w:rsidP="007C3CC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го заказа</w:t>
      </w:r>
    </w:p>
    <w:p w:rsidR="007C3CC6" w:rsidRPr="00A540A1" w:rsidRDefault="007C3CC6" w:rsidP="007C3CC6">
      <w:pPr>
        <w:widowControl w:val="0"/>
        <w:jc w:val="right"/>
        <w:rPr>
          <w:sz w:val="28"/>
          <w:szCs w:val="28"/>
        </w:rPr>
      </w:pPr>
      <w:r w:rsidRPr="00A540A1">
        <w:rPr>
          <w:sz w:val="28"/>
          <w:szCs w:val="28"/>
        </w:rPr>
        <w:t>Ленинградской области</w:t>
      </w:r>
    </w:p>
    <w:p w:rsidR="007C3CC6" w:rsidRDefault="007C3CC6" w:rsidP="007C3CC6">
      <w:pPr>
        <w:widowControl w:val="0"/>
        <w:jc w:val="right"/>
        <w:rPr>
          <w:sz w:val="28"/>
          <w:szCs w:val="28"/>
        </w:rPr>
      </w:pPr>
      <w:r w:rsidRPr="00A540A1">
        <w:rPr>
          <w:sz w:val="28"/>
          <w:szCs w:val="28"/>
        </w:rPr>
        <w:t xml:space="preserve">от </w:t>
      </w:r>
      <w:r w:rsidR="005836B7">
        <w:rPr>
          <w:sz w:val="28"/>
          <w:szCs w:val="28"/>
        </w:rPr>
        <w:t>12.02.2020</w:t>
      </w:r>
      <w:r>
        <w:rPr>
          <w:sz w:val="28"/>
          <w:szCs w:val="28"/>
        </w:rPr>
        <w:t xml:space="preserve"> № </w:t>
      </w:r>
      <w:r w:rsidR="005836B7">
        <w:rPr>
          <w:sz w:val="28"/>
          <w:szCs w:val="28"/>
        </w:rPr>
        <w:t>2-п</w:t>
      </w:r>
    </w:p>
    <w:p w:rsidR="00F83C78" w:rsidRDefault="00F83C78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83C78" w:rsidRDefault="00F83C78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D6A4A" w:rsidRPr="00600BC9" w:rsidTr="00146C0F">
        <w:tc>
          <w:tcPr>
            <w:tcW w:w="5210" w:type="dxa"/>
            <w:shd w:val="clear" w:color="auto" w:fill="auto"/>
          </w:tcPr>
          <w:p w:rsidR="00146C0F" w:rsidRPr="00600BC9" w:rsidRDefault="00146C0F" w:rsidP="00146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 (для всех, кроме ОИВ)</w:t>
            </w:r>
          </w:p>
          <w:p w:rsidR="007D6A4A" w:rsidRPr="00600BC9" w:rsidRDefault="007D6A4A" w:rsidP="00944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7D6A4A" w:rsidRPr="00600BC9" w:rsidRDefault="007D6A4A" w:rsidP="00944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1" w:type="dxa"/>
            <w:shd w:val="clear" w:color="auto" w:fill="auto"/>
          </w:tcPr>
          <w:p w:rsidR="007D6A4A" w:rsidRPr="00600BC9" w:rsidRDefault="007D6A4A" w:rsidP="00944620">
            <w:pPr>
              <w:jc w:val="center"/>
              <w:rPr>
                <w:sz w:val="28"/>
                <w:szCs w:val="28"/>
              </w:rPr>
            </w:pPr>
            <w:r w:rsidRPr="00600BC9">
              <w:rPr>
                <w:sz w:val="28"/>
                <w:szCs w:val="28"/>
              </w:rPr>
              <w:t>Председателю Комитета государственного заказа</w:t>
            </w:r>
          </w:p>
          <w:p w:rsidR="007D6A4A" w:rsidRPr="00600BC9" w:rsidRDefault="007D6A4A" w:rsidP="0094462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00BC9">
              <w:rPr>
                <w:sz w:val="28"/>
                <w:szCs w:val="28"/>
              </w:rPr>
              <w:t>Ленинградской области</w:t>
            </w:r>
          </w:p>
        </w:tc>
      </w:tr>
    </w:tbl>
    <w:p w:rsidR="00DB2574" w:rsidRDefault="00DB2574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Е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а Ленинградской области на осуществление закупок </w:t>
      </w:r>
      <w:r w:rsidRPr="00CA4B67">
        <w:rPr>
          <w:b/>
          <w:sz w:val="28"/>
          <w:szCs w:val="28"/>
        </w:rPr>
        <w:t>на поставку товара</w:t>
      </w:r>
      <w:r>
        <w:rPr>
          <w:sz w:val="28"/>
          <w:szCs w:val="28"/>
        </w:rPr>
        <w:t xml:space="preserve">, </w:t>
      </w:r>
      <w:r w:rsidRPr="00CA4B67">
        <w:rPr>
          <w:b/>
          <w:sz w:val="28"/>
          <w:szCs w:val="28"/>
        </w:rPr>
        <w:t>выполнение работ, оказание услуг</w:t>
      </w:r>
      <w:r>
        <w:rPr>
          <w:sz w:val="28"/>
          <w:szCs w:val="28"/>
        </w:rPr>
        <w:t xml:space="preserve"> </w:t>
      </w:r>
      <w:r w:rsidRPr="00F75848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выбрать нужное</w:t>
      </w:r>
      <w:r w:rsidRPr="00F75848">
        <w:rPr>
          <w:i/>
          <w:color w:val="000000"/>
          <w:sz w:val="28"/>
          <w:szCs w:val="28"/>
        </w:rPr>
        <w:t>)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2176D">
        <w:rPr>
          <w:sz w:val="28"/>
          <w:szCs w:val="28"/>
        </w:rPr>
        <w:t xml:space="preserve">путем проведения </w:t>
      </w:r>
      <w:r w:rsidRPr="00667DA8">
        <w:rPr>
          <w:b/>
          <w:sz w:val="28"/>
          <w:szCs w:val="28"/>
          <w:u w:val="single"/>
        </w:rPr>
        <w:t xml:space="preserve">электронного </w:t>
      </w:r>
      <w:r w:rsidRPr="00DA3714">
        <w:rPr>
          <w:i/>
          <w:sz w:val="28"/>
          <w:szCs w:val="28"/>
          <w:u w:val="single"/>
        </w:rPr>
        <w:t>указывается способ определения поставщика</w:t>
      </w:r>
      <w:r>
        <w:rPr>
          <w:sz w:val="28"/>
          <w:szCs w:val="28"/>
        </w:rPr>
        <w:t xml:space="preserve"> </w:t>
      </w:r>
      <w:r w:rsidRPr="009A285F">
        <w:rPr>
          <w:i/>
          <w:sz w:val="28"/>
          <w:szCs w:val="28"/>
          <w:u w:val="single"/>
        </w:rPr>
        <w:t>(подрядчика, исполнителя)</w:t>
      </w:r>
      <w:r w:rsidRPr="0052176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Обращение)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2F3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именование</w:t>
      </w:r>
      <w:r w:rsidRPr="002F3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азчика:</w:t>
      </w:r>
      <w:r>
        <w:rPr>
          <w:sz w:val="28"/>
          <w:szCs w:val="28"/>
        </w:rPr>
        <w:t>_________________________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(</w:t>
      </w:r>
      <w:r>
        <w:rPr>
          <w:i/>
        </w:rPr>
        <w:t>полное наименование)</w:t>
      </w:r>
      <w:r>
        <w:rPr>
          <w:sz w:val="28"/>
          <w:szCs w:val="28"/>
        </w:rPr>
        <w:t xml:space="preserve">  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2.Наименование объекта закупки:</w:t>
      </w:r>
      <w:r w:rsidRPr="00BF2555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_________</w:t>
      </w:r>
      <w:r w:rsidRPr="00BF2555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 _____________</w:t>
      </w:r>
      <w:r w:rsidRPr="00BF2555">
        <w:rPr>
          <w:b/>
          <w:sz w:val="28"/>
          <w:szCs w:val="28"/>
        </w:rPr>
        <w:t>__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Pr="00EF3660" w:rsidRDefault="007D6A4A" w:rsidP="007D6A4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b/>
          <w:color w:val="000000"/>
          <w:sz w:val="28"/>
          <w:szCs w:val="28"/>
        </w:rPr>
        <w:t>3. Код позиции Каталога товаров, работ, услуг (при наличии указание обязательно) или код</w:t>
      </w:r>
      <w:r w:rsidRPr="00EF3660">
        <w:rPr>
          <w:b/>
          <w:color w:val="000000"/>
          <w:sz w:val="28"/>
          <w:szCs w:val="28"/>
        </w:rPr>
        <w:t xml:space="preserve"> ОКПД 2</w:t>
      </w:r>
      <w:r>
        <w:rPr>
          <w:b/>
          <w:color w:val="000000"/>
          <w:sz w:val="28"/>
          <w:szCs w:val="28"/>
        </w:rPr>
        <w:t>:</w:t>
      </w:r>
      <w:r w:rsidRPr="00EF3660">
        <w:rPr>
          <w:color w:val="000000"/>
          <w:sz w:val="28"/>
          <w:szCs w:val="28"/>
        </w:rPr>
        <w:t xml:space="preserve"> _________________</w:t>
      </w:r>
      <w:r>
        <w:rPr>
          <w:color w:val="000000"/>
          <w:sz w:val="28"/>
          <w:szCs w:val="28"/>
        </w:rPr>
        <w:t>__________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AB2889">
        <w:rPr>
          <w:b/>
          <w:sz w:val="28"/>
          <w:szCs w:val="28"/>
        </w:rPr>
        <w:t>Идентификационный код закупк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>________________________________</w:t>
      </w:r>
    </w:p>
    <w:p w:rsidR="007D6A4A" w:rsidRDefault="007D6A4A" w:rsidP="007D6A4A">
      <w:pPr>
        <w:jc w:val="both"/>
        <w:rPr>
          <w:sz w:val="28"/>
          <w:szCs w:val="28"/>
        </w:rPr>
      </w:pPr>
    </w:p>
    <w:p w:rsidR="007D6A4A" w:rsidRPr="00CE1853" w:rsidRDefault="007D6A4A" w:rsidP="007D6A4A">
      <w:pPr>
        <w:jc w:val="both"/>
        <w:rPr>
          <w:b/>
          <w:sz w:val="28"/>
          <w:szCs w:val="28"/>
        </w:rPr>
      </w:pPr>
      <w:r w:rsidRPr="00CE1853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Номер заявки на закупку в АИС ГЗ: ____________________________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3F15C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чальная </w:t>
      </w:r>
      <w:r w:rsidRPr="00C02B1E">
        <w:rPr>
          <w:b/>
          <w:sz w:val="28"/>
          <w:szCs w:val="28"/>
        </w:rPr>
        <w:t>(максимальная) цена</w:t>
      </w:r>
      <w:r>
        <w:rPr>
          <w:b/>
          <w:sz w:val="28"/>
          <w:szCs w:val="28"/>
        </w:rPr>
        <w:t xml:space="preserve"> контракта</w:t>
      </w:r>
      <w:r>
        <w:rPr>
          <w:sz w:val="28"/>
          <w:szCs w:val="28"/>
        </w:rPr>
        <w:t>: _______ руб._____ коп.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D6A4A" w:rsidRPr="00930751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 Н</w:t>
      </w:r>
      <w:r w:rsidRPr="00930751">
        <w:rPr>
          <w:b/>
          <w:sz w:val="28"/>
          <w:szCs w:val="28"/>
        </w:rPr>
        <w:t>ачальная цена единицы товара, работы, услуги, а также начальная сумма цен указанных единиц и максимальное значение цены контракта</w:t>
      </w:r>
      <w:r>
        <w:rPr>
          <w:b/>
          <w:sz w:val="28"/>
          <w:szCs w:val="28"/>
        </w:rPr>
        <w:t xml:space="preserve"> </w:t>
      </w:r>
      <w:r w:rsidRPr="00917D70">
        <w:rPr>
          <w:sz w:val="28"/>
          <w:szCs w:val="28"/>
        </w:rPr>
        <w:t>(в случае, когда объем товара, работы, услуги невозможно определить)</w:t>
      </w:r>
      <w:r>
        <w:rPr>
          <w:b/>
          <w:sz w:val="28"/>
          <w:szCs w:val="28"/>
        </w:rPr>
        <w:t>: ___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D6A4A" w:rsidRPr="00EA6886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EA68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</w:t>
      </w:r>
      <w:r w:rsidRPr="00EA6886">
        <w:rPr>
          <w:b/>
          <w:sz w:val="28"/>
          <w:szCs w:val="28"/>
        </w:rPr>
        <w:t>сточник финансирования с указанием (при наличии) государственной программы, подпрограммы и наименования мероприятия, с указанием доведенных лимитов бюджетных обязательств по годам</w:t>
      </w:r>
      <w:r>
        <w:rPr>
          <w:b/>
          <w:sz w:val="28"/>
          <w:szCs w:val="28"/>
        </w:rPr>
        <w:t>: ________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CE54E6">
        <w:rPr>
          <w:b/>
          <w:bCs/>
          <w:sz w:val="28"/>
          <w:szCs w:val="28"/>
        </w:rPr>
        <w:t>Р</w:t>
      </w:r>
      <w:r w:rsidRPr="00CE54E6">
        <w:rPr>
          <w:rFonts w:eastAsia="Calibri"/>
          <w:b/>
          <w:sz w:val="28"/>
          <w:szCs w:val="28"/>
        </w:rPr>
        <w:t xml:space="preserve">азмер обеспечения заявки на участие в </w:t>
      </w:r>
      <w:r>
        <w:rPr>
          <w:rFonts w:eastAsia="Calibri"/>
          <w:b/>
          <w:sz w:val="28"/>
          <w:szCs w:val="28"/>
        </w:rPr>
        <w:t>закупке в %:</w:t>
      </w:r>
      <w:r>
        <w:rPr>
          <w:bCs/>
        </w:rPr>
        <w:t xml:space="preserve"> __________</w:t>
      </w:r>
      <w:proofErr w:type="gramStart"/>
      <w:r>
        <w:rPr>
          <w:bCs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CE54E6">
        <w:rPr>
          <w:b/>
          <w:bCs/>
          <w:sz w:val="28"/>
          <w:szCs w:val="28"/>
        </w:rPr>
        <w:t>Р</w:t>
      </w:r>
      <w:r w:rsidRPr="00CE54E6">
        <w:rPr>
          <w:rFonts w:eastAsia="Calibri"/>
          <w:b/>
          <w:sz w:val="28"/>
          <w:szCs w:val="28"/>
        </w:rPr>
        <w:t xml:space="preserve">азмер обеспечения </w:t>
      </w:r>
      <w:r>
        <w:rPr>
          <w:rFonts w:eastAsia="Calibri"/>
          <w:b/>
          <w:sz w:val="28"/>
          <w:szCs w:val="28"/>
        </w:rPr>
        <w:t>исполнения контракта в %:</w:t>
      </w:r>
      <w:r>
        <w:rPr>
          <w:bCs/>
        </w:rPr>
        <w:t xml:space="preserve"> __________</w:t>
      </w:r>
      <w:proofErr w:type="gramStart"/>
      <w:r>
        <w:rPr>
          <w:bCs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D6A4A" w:rsidRPr="006711C3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6711C3">
        <w:rPr>
          <w:b/>
          <w:sz w:val="28"/>
          <w:szCs w:val="28"/>
        </w:rPr>
        <w:t xml:space="preserve">. </w:t>
      </w:r>
      <w:r w:rsidRPr="006711C3">
        <w:rPr>
          <w:b/>
          <w:bCs/>
          <w:sz w:val="28"/>
          <w:szCs w:val="28"/>
        </w:rPr>
        <w:t>Р</w:t>
      </w:r>
      <w:r w:rsidRPr="006711C3">
        <w:rPr>
          <w:rFonts w:eastAsia="Calibri"/>
          <w:b/>
          <w:sz w:val="28"/>
          <w:szCs w:val="28"/>
        </w:rPr>
        <w:t xml:space="preserve">азмер обеспечения </w:t>
      </w:r>
      <w:r>
        <w:rPr>
          <w:rFonts w:eastAsia="Calibri"/>
          <w:b/>
          <w:sz w:val="28"/>
          <w:szCs w:val="28"/>
        </w:rPr>
        <w:t>гарантийных обязательств</w:t>
      </w:r>
      <w:r w:rsidRPr="006711C3">
        <w:rPr>
          <w:rFonts w:eastAsia="Calibri"/>
          <w:b/>
          <w:sz w:val="28"/>
          <w:szCs w:val="28"/>
        </w:rPr>
        <w:t xml:space="preserve"> в %:</w:t>
      </w:r>
      <w:r w:rsidRPr="006711C3">
        <w:rPr>
          <w:b/>
          <w:bCs/>
        </w:rPr>
        <w:t xml:space="preserve"> __________</w:t>
      </w:r>
      <w:proofErr w:type="gramStart"/>
      <w:r w:rsidRPr="006711C3">
        <w:rPr>
          <w:b/>
          <w:bCs/>
        </w:rPr>
        <w:t xml:space="preserve"> </w:t>
      </w:r>
      <w:r w:rsidRPr="006711C3">
        <w:rPr>
          <w:b/>
          <w:sz w:val="28"/>
          <w:szCs w:val="28"/>
        </w:rPr>
        <w:t>.</w:t>
      </w:r>
      <w:proofErr w:type="gramEnd"/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C55145">
        <w:rPr>
          <w:b/>
          <w:sz w:val="28"/>
          <w:szCs w:val="28"/>
        </w:rPr>
        <w:t>. Ограничения при определении поставщиков (подрядчиков,</w:t>
      </w:r>
      <w:r w:rsidRPr="00A2724C">
        <w:rPr>
          <w:b/>
          <w:sz w:val="28"/>
          <w:szCs w:val="28"/>
        </w:rPr>
        <w:t xml:space="preserve"> исполнителей</w:t>
      </w:r>
      <w:r w:rsidRPr="00C55145">
        <w:rPr>
          <w:b/>
          <w:i/>
          <w:sz w:val="28"/>
          <w:szCs w:val="28"/>
        </w:rPr>
        <w:t>)</w:t>
      </w:r>
      <w:r w:rsidRPr="00C55145">
        <w:rPr>
          <w:i/>
          <w:sz w:val="28"/>
          <w:szCs w:val="28"/>
        </w:rPr>
        <w:t xml:space="preserve">: </w:t>
      </w:r>
      <w:r w:rsidRPr="00C55145">
        <w:rPr>
          <w:rFonts w:eastAsia="Calibri"/>
          <w:bCs/>
          <w:sz w:val="28"/>
          <w:szCs w:val="28"/>
        </w:rPr>
        <w:t>не установлено</w:t>
      </w:r>
      <w:r>
        <w:rPr>
          <w:rFonts w:eastAsia="Calibri"/>
          <w:bCs/>
          <w:sz w:val="28"/>
          <w:szCs w:val="28"/>
        </w:rPr>
        <w:t>/</w:t>
      </w:r>
      <w:r w:rsidRPr="005A54F5">
        <w:rPr>
          <w:rFonts w:eastAsia="Calibri"/>
          <w:bCs/>
          <w:sz w:val="28"/>
          <w:szCs w:val="28"/>
        </w:rPr>
        <w:t xml:space="preserve"> </w:t>
      </w:r>
      <w:r w:rsidRPr="00C55145">
        <w:rPr>
          <w:sz w:val="28"/>
          <w:szCs w:val="28"/>
        </w:rPr>
        <w:t>участниками закупок могут быть только</w:t>
      </w:r>
      <w:r w:rsidRPr="00C55145">
        <w:rPr>
          <w:b/>
          <w:sz w:val="28"/>
          <w:szCs w:val="28"/>
        </w:rPr>
        <w:t xml:space="preserve"> </w:t>
      </w:r>
      <w:r w:rsidRPr="00C55145">
        <w:rPr>
          <w:rFonts w:eastAsia="Calibri"/>
          <w:bCs/>
          <w:sz w:val="28"/>
          <w:szCs w:val="28"/>
        </w:rPr>
        <w:t xml:space="preserve">субъекты малого </w:t>
      </w:r>
      <w:r w:rsidRPr="00C55145">
        <w:rPr>
          <w:rFonts w:eastAsia="Calibri"/>
          <w:bCs/>
          <w:sz w:val="28"/>
          <w:szCs w:val="28"/>
        </w:rPr>
        <w:lastRenderedPageBreak/>
        <w:t xml:space="preserve">предпринимательства, социально ориентированные некоммерческие организации/ </w:t>
      </w:r>
      <w:r w:rsidRPr="005A54F5">
        <w:rPr>
          <w:rFonts w:eastAsia="Calibri"/>
          <w:bCs/>
          <w:i/>
          <w:sz w:val="28"/>
          <w:szCs w:val="28"/>
          <w:u w:val="single"/>
        </w:rPr>
        <w:t>(</w:t>
      </w:r>
      <w:r>
        <w:rPr>
          <w:rFonts w:eastAsia="Calibri"/>
          <w:bCs/>
          <w:i/>
          <w:sz w:val="28"/>
          <w:szCs w:val="28"/>
          <w:u w:val="single"/>
        </w:rPr>
        <w:t>остави</w:t>
      </w:r>
      <w:r w:rsidRPr="005A54F5">
        <w:rPr>
          <w:rFonts w:eastAsia="Calibri"/>
          <w:bCs/>
          <w:i/>
          <w:sz w:val="28"/>
          <w:szCs w:val="28"/>
          <w:u w:val="single"/>
        </w:rPr>
        <w:t>ть нужное)</w:t>
      </w:r>
    </w:p>
    <w:p w:rsidR="007D6A4A" w:rsidRDefault="007D6A4A" w:rsidP="007D6A4A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D6A4A" w:rsidRDefault="007D6A4A" w:rsidP="007D6A4A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во заказчика заключить контракт с несколькими участниками закупок:_______________________________________________________</w:t>
      </w:r>
    </w:p>
    <w:p w:rsidR="007D6A4A" w:rsidRDefault="007D6A4A" w:rsidP="007D6A4A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i/>
          <w:iCs/>
        </w:rPr>
      </w:pPr>
      <w:r>
        <w:t>(</w:t>
      </w:r>
      <w:r w:rsidRPr="007262B2">
        <w:rPr>
          <w:i/>
        </w:rPr>
        <w:t>при необходимости, в случаях, установленных законом</w:t>
      </w:r>
      <w:r>
        <w:t>)</w:t>
      </w:r>
    </w:p>
    <w:p w:rsidR="007D6A4A" w:rsidRDefault="007D6A4A" w:rsidP="007D6A4A">
      <w:pPr>
        <w:pStyle w:val="ac"/>
        <w:tabs>
          <w:tab w:val="left" w:pos="0"/>
        </w:tabs>
        <w:spacing w:after="0"/>
        <w:jc w:val="both"/>
        <w:rPr>
          <w:rFonts w:eastAsia="Calibri"/>
          <w:bCs/>
          <w:i/>
          <w:sz w:val="28"/>
          <w:szCs w:val="28"/>
          <w:u w:val="single"/>
        </w:rPr>
      </w:pPr>
    </w:p>
    <w:p w:rsidR="007D6A4A" w:rsidRPr="00C55145" w:rsidRDefault="007D6A4A" w:rsidP="007D6A4A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13. Информация о банковском сопровождении контракта: </w:t>
      </w:r>
      <w:r w:rsidRPr="00930751">
        <w:rPr>
          <w:rFonts w:eastAsia="Calibri"/>
          <w:bCs/>
          <w:sz w:val="28"/>
          <w:szCs w:val="28"/>
        </w:rPr>
        <w:t>не</w:t>
      </w:r>
      <w:r>
        <w:rPr>
          <w:rFonts w:eastAsia="Calibri"/>
          <w:b/>
          <w:bCs/>
          <w:sz w:val="28"/>
          <w:szCs w:val="28"/>
        </w:rPr>
        <w:t xml:space="preserve"> </w:t>
      </w:r>
      <w:proofErr w:type="gramStart"/>
      <w:r w:rsidRPr="00930751">
        <w:rPr>
          <w:sz w:val="28"/>
          <w:szCs w:val="28"/>
        </w:rPr>
        <w:t>установлено</w:t>
      </w:r>
      <w:proofErr w:type="gramEnd"/>
      <w:r>
        <w:rPr>
          <w:rFonts w:eastAsia="Calibri"/>
          <w:b/>
          <w:bCs/>
          <w:sz w:val="28"/>
          <w:szCs w:val="28"/>
        </w:rPr>
        <w:t>/</w:t>
      </w:r>
      <w:r w:rsidRPr="00C55145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о</w:t>
      </w:r>
      <w:r w:rsidRPr="00C55145">
        <w:rPr>
          <w:sz w:val="28"/>
          <w:szCs w:val="28"/>
        </w:rPr>
        <w:t xml:space="preserve"> </w:t>
      </w:r>
      <w:r w:rsidRPr="00CA4892">
        <w:rPr>
          <w:sz w:val="28"/>
          <w:szCs w:val="28"/>
        </w:rPr>
        <w:t>(</w:t>
      </w:r>
      <w:r w:rsidRPr="00CA4892">
        <w:rPr>
          <w:i/>
          <w:sz w:val="28"/>
          <w:szCs w:val="28"/>
          <w:u w:val="single"/>
        </w:rPr>
        <w:t>оставить нужное</w:t>
      </w:r>
      <w:r w:rsidRPr="00C55145">
        <w:rPr>
          <w:i/>
          <w:sz w:val="28"/>
          <w:szCs w:val="28"/>
        </w:rPr>
        <w:t>).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Заказчик вносит предложения </w:t>
      </w:r>
      <w:r w:rsidRPr="0033443C">
        <w:rPr>
          <w:b/>
          <w:sz w:val="28"/>
          <w:szCs w:val="28"/>
        </w:rPr>
        <w:t>по кандидатурам в состав комиссии</w:t>
      </w:r>
      <w:r>
        <w:rPr>
          <w:sz w:val="28"/>
          <w:szCs w:val="28"/>
        </w:rPr>
        <w:t xml:space="preserve"> по определению поставщика (подрядчика, исполнителя</w:t>
      </w:r>
      <w:proofErr w:type="gramStart"/>
      <w:r>
        <w:rPr>
          <w:sz w:val="28"/>
          <w:szCs w:val="28"/>
        </w:rPr>
        <w:t>)(</w:t>
      </w:r>
      <w:proofErr w:type="gramEnd"/>
      <w:r w:rsidRPr="00C151DF">
        <w:rPr>
          <w:i/>
          <w:sz w:val="28"/>
          <w:szCs w:val="28"/>
        </w:rPr>
        <w:t xml:space="preserve">не менее </w:t>
      </w:r>
      <w:r>
        <w:rPr>
          <w:i/>
          <w:sz w:val="28"/>
          <w:szCs w:val="28"/>
        </w:rPr>
        <w:t>трех</w:t>
      </w:r>
      <w:r>
        <w:rPr>
          <w:sz w:val="28"/>
          <w:szCs w:val="28"/>
        </w:rPr>
        <w:t>):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D55F5">
        <w:rPr>
          <w:sz w:val="28"/>
          <w:szCs w:val="28"/>
        </w:rPr>
        <w:t>1) ФИО (полностью), должность (полностью)</w:t>
      </w:r>
      <w:r>
        <w:rPr>
          <w:sz w:val="28"/>
          <w:szCs w:val="28"/>
        </w:rPr>
        <w:t>, телефон, адрес электронной почты, дата документа о повышении квалификации (переподготовке) в сфере законодательства о контрактной системе -</w:t>
      </w:r>
      <w:r w:rsidRPr="007D55F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55F5">
        <w:rPr>
          <w:sz w:val="28"/>
          <w:szCs w:val="28"/>
        </w:rPr>
        <w:t>) ФИО (полностью), должность (полностью)</w:t>
      </w:r>
      <w:r>
        <w:rPr>
          <w:sz w:val="28"/>
          <w:szCs w:val="28"/>
        </w:rPr>
        <w:t>, телефон, адрес электронной почты, дата документа о повышении квалификации (переподготовке) в сфере законодательства о контрактной системе -</w:t>
      </w:r>
      <w:r w:rsidRPr="007D55F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D55F5">
        <w:rPr>
          <w:sz w:val="28"/>
          <w:szCs w:val="28"/>
        </w:rPr>
        <w:t>) ФИО (полностью), должность (полностью)</w:t>
      </w:r>
      <w:r>
        <w:rPr>
          <w:sz w:val="28"/>
          <w:szCs w:val="28"/>
        </w:rPr>
        <w:t>, телефон, адрес электронной почты, дата документа о повышении квалификации (переподготовке) в сфере законодательства о контрактной системе -</w:t>
      </w:r>
      <w:r w:rsidRPr="007D55F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C52EAF">
        <w:rPr>
          <w:i/>
          <w:sz w:val="28"/>
          <w:szCs w:val="28"/>
        </w:rPr>
        <w:t xml:space="preserve">сведения о повышении квалификации </w:t>
      </w:r>
      <w:r>
        <w:rPr>
          <w:i/>
          <w:sz w:val="28"/>
          <w:szCs w:val="28"/>
        </w:rPr>
        <w:t>(</w:t>
      </w:r>
      <w:r w:rsidRPr="00C52EAF">
        <w:rPr>
          <w:i/>
          <w:sz w:val="28"/>
          <w:szCs w:val="28"/>
        </w:rPr>
        <w:t>переподготовке</w:t>
      </w:r>
      <w:r>
        <w:rPr>
          <w:i/>
          <w:sz w:val="28"/>
          <w:szCs w:val="28"/>
        </w:rPr>
        <w:t>)</w:t>
      </w:r>
      <w:r w:rsidRPr="00C52EAF">
        <w:rPr>
          <w:i/>
          <w:sz w:val="28"/>
          <w:szCs w:val="28"/>
        </w:rPr>
        <w:t xml:space="preserve"> предоставляются в отношении не менее двух</w:t>
      </w:r>
      <w:r w:rsidR="00693D97">
        <w:rPr>
          <w:i/>
          <w:sz w:val="28"/>
          <w:szCs w:val="28"/>
        </w:rPr>
        <w:t xml:space="preserve"> кандидатур</w:t>
      </w:r>
      <w:r>
        <w:rPr>
          <w:sz w:val="28"/>
          <w:szCs w:val="28"/>
        </w:rPr>
        <w:t>)</w:t>
      </w:r>
    </w:p>
    <w:p w:rsidR="007D6A4A" w:rsidRPr="00F75848" w:rsidRDefault="007D6A4A" w:rsidP="007D6A4A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ложения</w:t>
      </w:r>
      <w:r w:rsidRPr="00657C71">
        <w:rPr>
          <w:b/>
          <w:sz w:val="28"/>
          <w:szCs w:val="28"/>
        </w:rPr>
        <w:t xml:space="preserve">: </w:t>
      </w:r>
    </w:p>
    <w:p w:rsidR="007D6A4A" w:rsidRPr="002D67C8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Утвержденное описание объекта закупки </w:t>
      </w:r>
      <w:r>
        <w:rPr>
          <w:i/>
          <w:sz w:val="28"/>
          <w:szCs w:val="28"/>
        </w:rPr>
        <w:t>(обязательно наличие в правом верхнем углу первого листа документа</w:t>
      </w:r>
      <w:r w:rsidR="007E6CFB">
        <w:rPr>
          <w:i/>
          <w:sz w:val="28"/>
          <w:szCs w:val="28"/>
        </w:rPr>
        <w:t xml:space="preserve"> «Утверждаю» с датой утверждения и</w:t>
      </w:r>
      <w:r>
        <w:rPr>
          <w:i/>
          <w:sz w:val="28"/>
          <w:szCs w:val="28"/>
        </w:rPr>
        <w:t xml:space="preserve"> подписью руководителя).</w:t>
      </w:r>
      <w:r>
        <w:rPr>
          <w:i/>
        </w:rPr>
        <w:t xml:space="preserve"> 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Обоснование начальной (максимальной) цены контракта </w:t>
      </w:r>
      <w:r w:rsidRPr="00EE6B0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требованиями статьи 22 Федерального закона от 0504.2013 с учетом методических рекомендаций, утвержденных приказом Минэкономразвития РФ от 02.10.2013 №567</w:t>
      </w:r>
      <w:r>
        <w:t xml:space="preserve"> </w:t>
      </w:r>
      <w:r>
        <w:rPr>
          <w:i/>
          <w:sz w:val="28"/>
          <w:szCs w:val="28"/>
        </w:rPr>
        <w:t>(обязательно наличие в докумен</w:t>
      </w:r>
      <w:r w:rsidR="007E6CFB">
        <w:rPr>
          <w:i/>
          <w:sz w:val="28"/>
          <w:szCs w:val="28"/>
        </w:rPr>
        <w:t>те даты утверждения и</w:t>
      </w:r>
      <w:r>
        <w:rPr>
          <w:i/>
          <w:sz w:val="28"/>
          <w:szCs w:val="28"/>
        </w:rPr>
        <w:t xml:space="preserve"> подписи руководителя).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Проект контракта </w:t>
      </w:r>
      <w:r>
        <w:rPr>
          <w:i/>
          <w:sz w:val="28"/>
          <w:szCs w:val="28"/>
        </w:rPr>
        <w:t>(обязательно наличие в правом верхнем углу первого листа документа «Утверждаю» с датой утверждения</w:t>
      </w:r>
      <w:r w:rsidR="00BA6830">
        <w:rPr>
          <w:i/>
          <w:sz w:val="28"/>
          <w:szCs w:val="28"/>
        </w:rPr>
        <w:t xml:space="preserve"> и</w:t>
      </w:r>
      <w:r>
        <w:rPr>
          <w:i/>
          <w:sz w:val="28"/>
          <w:szCs w:val="28"/>
        </w:rPr>
        <w:t xml:space="preserve"> подписью руководителя). 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Информационная карта заказчика  (</w:t>
      </w:r>
      <w:r w:rsidRPr="007D3566">
        <w:rPr>
          <w:b/>
          <w:sz w:val="28"/>
          <w:szCs w:val="28"/>
        </w:rPr>
        <w:t>отдельным от обращения документом, файлом</w:t>
      </w:r>
      <w:r>
        <w:rPr>
          <w:sz w:val="28"/>
          <w:szCs w:val="28"/>
        </w:rPr>
        <w:t xml:space="preserve">) </w:t>
      </w:r>
      <w:r>
        <w:rPr>
          <w:i/>
          <w:sz w:val="28"/>
          <w:szCs w:val="28"/>
        </w:rPr>
        <w:t>(обязательно наличие в правом верхнем углу первого листа документа</w:t>
      </w:r>
      <w:r w:rsidR="007E6CFB">
        <w:rPr>
          <w:i/>
          <w:sz w:val="28"/>
          <w:szCs w:val="28"/>
        </w:rPr>
        <w:t xml:space="preserve"> «Утверждаю» с датой утверждения и</w:t>
      </w:r>
      <w:r>
        <w:rPr>
          <w:i/>
          <w:sz w:val="28"/>
          <w:szCs w:val="28"/>
        </w:rPr>
        <w:t xml:space="preserve"> подписью руководителя)</w:t>
      </w:r>
      <w:r>
        <w:rPr>
          <w:sz w:val="28"/>
          <w:szCs w:val="28"/>
        </w:rPr>
        <w:t>.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________________________                     Ф.И.О.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(должность)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E6CFB" w:rsidRDefault="007E6CFB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E6CFB" w:rsidRDefault="007E6CFB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BA6830" w:rsidRDefault="00BA6830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BA6830" w:rsidRDefault="00BA6830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BA6830" w:rsidRDefault="00BA6830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F47290">
        <w:t>Форма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Утверждаю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__________________ 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rPr>
          <w:i/>
          <w:sz w:val="28"/>
          <w:szCs w:val="28"/>
        </w:rPr>
        <w:t xml:space="preserve">   </w:t>
      </w:r>
      <w:r>
        <w:rPr>
          <w:i/>
        </w:rPr>
        <w:t>должность, ФИО, дата утверждения, подпись</w:t>
      </w:r>
    </w:p>
    <w:p w:rsidR="007D6A4A" w:rsidRPr="00F47290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карта заказчика</w:t>
      </w: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7D6A4A" w:rsidTr="00944620">
        <w:tc>
          <w:tcPr>
            <w:tcW w:w="567" w:type="dxa"/>
          </w:tcPr>
          <w:p w:rsidR="007D6A4A" w:rsidRPr="00FE7569" w:rsidRDefault="007D6A4A" w:rsidP="00944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7D6A4A" w:rsidRDefault="007D6A4A" w:rsidP="00944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7569">
              <w:rPr>
                <w:b/>
                <w:sz w:val="28"/>
                <w:szCs w:val="28"/>
              </w:rPr>
              <w:t xml:space="preserve">Информация о контрактной службе, контрактном управляющем, </w:t>
            </w:r>
            <w:proofErr w:type="gramStart"/>
            <w:r w:rsidRPr="00FE7569">
              <w:rPr>
                <w:b/>
                <w:sz w:val="28"/>
                <w:szCs w:val="28"/>
              </w:rPr>
              <w:t>ответственных</w:t>
            </w:r>
            <w:proofErr w:type="gramEnd"/>
            <w:r w:rsidRPr="00FE7569">
              <w:rPr>
                <w:b/>
                <w:sz w:val="28"/>
                <w:szCs w:val="28"/>
              </w:rPr>
              <w:t xml:space="preserve"> за заключение контракт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___________________ __________________________________________________________________________ </w:t>
            </w:r>
          </w:p>
          <w:p w:rsidR="007D6A4A" w:rsidRDefault="007D6A4A" w:rsidP="00944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>
              <w:rPr>
                <w:i/>
              </w:rPr>
              <w:t>полное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</w:rPr>
              <w:t xml:space="preserve">наименование заказчика, местонахождение, адрес </w:t>
            </w:r>
            <w:proofErr w:type="gramStart"/>
            <w:r>
              <w:rPr>
                <w:i/>
              </w:rPr>
              <w:t>электронной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i/>
                <w:sz w:val="28"/>
                <w:szCs w:val="28"/>
              </w:rPr>
              <w:t>_____________________________________________________________</w:t>
            </w:r>
          </w:p>
          <w:p w:rsidR="007D6A4A" w:rsidRDefault="007D6A4A" w:rsidP="00944620">
            <w:pPr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i/>
              </w:rPr>
              <w:t>почты,  Ф.И.О. руководителя контрактной службы или контрактного управляющего, контактного лица, номер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</w:rPr>
              <w:t>контактного телефона)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7D6A4A" w:rsidTr="00944620">
        <w:trPr>
          <w:trHeight w:val="829"/>
        </w:trPr>
        <w:tc>
          <w:tcPr>
            <w:tcW w:w="567" w:type="dxa"/>
          </w:tcPr>
          <w:p w:rsidR="007D6A4A" w:rsidRPr="00CB13E5" w:rsidRDefault="007D6A4A" w:rsidP="009446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7D6A4A" w:rsidRDefault="007D6A4A" w:rsidP="00944620">
            <w:pPr>
              <w:rPr>
                <w:b/>
                <w:sz w:val="28"/>
                <w:szCs w:val="28"/>
              </w:rPr>
            </w:pPr>
            <w:r w:rsidRPr="00CB13E5">
              <w:rPr>
                <w:b/>
                <w:bCs/>
                <w:sz w:val="28"/>
                <w:szCs w:val="28"/>
              </w:rPr>
              <w:t xml:space="preserve">Требования к </w:t>
            </w:r>
            <w:r w:rsidRPr="00BE0DAD">
              <w:rPr>
                <w:sz w:val="28"/>
                <w:szCs w:val="28"/>
              </w:rPr>
              <w:t xml:space="preserve"> гарантийному сроку </w:t>
            </w:r>
            <w:r>
              <w:rPr>
                <w:sz w:val="28"/>
                <w:szCs w:val="28"/>
              </w:rPr>
              <w:t>на товар, работы, услуги</w:t>
            </w:r>
            <w:r w:rsidRPr="00BE0DAD">
              <w:rPr>
                <w:sz w:val="28"/>
                <w:szCs w:val="28"/>
              </w:rPr>
              <w:t xml:space="preserve"> </w:t>
            </w:r>
            <w:r w:rsidRPr="00CB13E5">
              <w:rPr>
                <w:bCs/>
                <w:i/>
                <w:sz w:val="28"/>
                <w:szCs w:val="28"/>
              </w:rPr>
              <w:t xml:space="preserve">(при </w:t>
            </w:r>
            <w:r>
              <w:rPr>
                <w:bCs/>
                <w:i/>
                <w:sz w:val="28"/>
                <w:szCs w:val="28"/>
              </w:rPr>
              <w:t>установлении размера обеспечения гарантийных обязательств</w:t>
            </w:r>
            <w:r>
              <w:rPr>
                <w:bCs/>
                <w:sz w:val="28"/>
                <w:szCs w:val="28"/>
              </w:rPr>
              <w:t xml:space="preserve">): __________ </w:t>
            </w:r>
          </w:p>
        </w:tc>
      </w:tr>
      <w:tr w:rsidR="007D6A4A" w:rsidTr="00944620">
        <w:trPr>
          <w:trHeight w:val="1819"/>
        </w:trPr>
        <w:tc>
          <w:tcPr>
            <w:tcW w:w="567" w:type="dxa"/>
          </w:tcPr>
          <w:p w:rsidR="007D6A4A" w:rsidRPr="00CE1853" w:rsidRDefault="007D6A4A" w:rsidP="00944620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7D6A4A" w:rsidRPr="00C55145" w:rsidRDefault="007D6A4A" w:rsidP="00944620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8"/>
                <w:szCs w:val="28"/>
              </w:rPr>
            </w:pPr>
            <w:proofErr w:type="gramStart"/>
            <w:r w:rsidRPr="00CE1853">
              <w:rPr>
                <w:b/>
                <w:bCs/>
                <w:sz w:val="28"/>
                <w:szCs w:val="28"/>
              </w:rPr>
              <w:t>Наличие преимуществ для учреждений и предприятий уголовно-исполнительной системы:</w:t>
            </w:r>
            <w:r w:rsidRPr="00C55145">
              <w:rPr>
                <w:bCs/>
                <w:sz w:val="28"/>
                <w:szCs w:val="28"/>
              </w:rPr>
              <w:t xml:space="preserve"> установлены </w:t>
            </w:r>
            <w:r w:rsidRPr="00C55145">
              <w:rPr>
                <w:sz w:val="28"/>
                <w:szCs w:val="28"/>
              </w:rPr>
              <w:t xml:space="preserve">в размере до 15 % процентов от предлагаемой ими цены контракта в установленном постановлением Правительства Российской Федерации от 14.07.2014 № 649 порядке /не установлены </w:t>
            </w: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оставить</w:t>
            </w:r>
            <w:r w:rsidRPr="00C55145">
              <w:rPr>
                <w:i/>
                <w:sz w:val="28"/>
                <w:szCs w:val="28"/>
              </w:rPr>
              <w:t xml:space="preserve"> нужное).</w:t>
            </w:r>
            <w:proofErr w:type="gramEnd"/>
          </w:p>
        </w:tc>
      </w:tr>
      <w:tr w:rsidR="007D6A4A" w:rsidTr="00944620">
        <w:tc>
          <w:tcPr>
            <w:tcW w:w="567" w:type="dxa"/>
          </w:tcPr>
          <w:p w:rsidR="007D6A4A" w:rsidRPr="00CE1853" w:rsidRDefault="007D6A4A" w:rsidP="009446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639" w:type="dxa"/>
          </w:tcPr>
          <w:p w:rsidR="007D6A4A" w:rsidRPr="00C55145" w:rsidRDefault="007D6A4A" w:rsidP="00944620">
            <w:pPr>
              <w:rPr>
                <w:b/>
                <w:sz w:val="28"/>
                <w:szCs w:val="28"/>
              </w:rPr>
            </w:pPr>
            <w:proofErr w:type="gramStart"/>
            <w:r w:rsidRPr="00CE1853">
              <w:rPr>
                <w:b/>
                <w:bCs/>
                <w:sz w:val="28"/>
                <w:szCs w:val="28"/>
              </w:rPr>
              <w:t xml:space="preserve">Наличие преимуществ для организаций инвалидов: </w:t>
            </w:r>
            <w:r w:rsidRPr="00C55145">
              <w:rPr>
                <w:sz w:val="28"/>
                <w:szCs w:val="28"/>
              </w:rPr>
              <w:t xml:space="preserve">установлены в размере до 15 % процентов от предлагаемой ими цены контракта в установленном постановлением Правительства Российской Федерации от 15.04.2014 № 341 порядке /не установлены </w:t>
            </w:r>
            <w:r w:rsidRPr="00C55145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оставить</w:t>
            </w:r>
            <w:r w:rsidRPr="00C55145">
              <w:rPr>
                <w:i/>
                <w:sz w:val="28"/>
                <w:szCs w:val="28"/>
              </w:rPr>
              <w:t xml:space="preserve"> нужное).</w:t>
            </w:r>
            <w:proofErr w:type="gramEnd"/>
          </w:p>
        </w:tc>
      </w:tr>
      <w:tr w:rsidR="007D6A4A" w:rsidTr="00944620">
        <w:tc>
          <w:tcPr>
            <w:tcW w:w="567" w:type="dxa"/>
          </w:tcPr>
          <w:p w:rsidR="007D6A4A" w:rsidRPr="00CE1853" w:rsidRDefault="007D6A4A" w:rsidP="009446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39" w:type="dxa"/>
          </w:tcPr>
          <w:p w:rsidR="007D6A4A" w:rsidRPr="00C55145" w:rsidRDefault="007D6A4A" w:rsidP="00944620">
            <w:pPr>
              <w:jc w:val="both"/>
              <w:rPr>
                <w:sz w:val="28"/>
                <w:szCs w:val="28"/>
              </w:rPr>
            </w:pPr>
            <w:r w:rsidRPr="00CE1853">
              <w:rPr>
                <w:b/>
                <w:sz w:val="28"/>
                <w:szCs w:val="28"/>
              </w:rPr>
              <w:t>Т</w:t>
            </w:r>
            <w:r w:rsidRPr="00CE1853">
              <w:rPr>
                <w:rFonts w:eastAsia="Calibri"/>
                <w:b/>
                <w:sz w:val="28"/>
                <w:szCs w:val="28"/>
              </w:rPr>
              <w:t>ребование к поставщику (подрядчику, исполнителю), не являющемуся субъектом малого предпринимательства</w:t>
            </w:r>
            <w:r w:rsidRPr="00C55145">
              <w:rPr>
                <w:rFonts w:eastAsia="Calibri"/>
                <w:sz w:val="28"/>
                <w:szCs w:val="28"/>
              </w:rPr>
              <w:t xml:space="preserve">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  <w:r>
              <w:rPr>
                <w:rFonts w:eastAsia="Calibri"/>
                <w:sz w:val="28"/>
                <w:szCs w:val="28"/>
              </w:rPr>
              <w:t xml:space="preserve">: не </w:t>
            </w:r>
            <w:proofErr w:type="gramStart"/>
            <w:r>
              <w:rPr>
                <w:rFonts w:eastAsia="Calibri"/>
                <w:sz w:val="28"/>
                <w:szCs w:val="28"/>
              </w:rPr>
              <w:t>установлено</w:t>
            </w:r>
            <w:proofErr w:type="gramEnd"/>
            <w:r>
              <w:rPr>
                <w:rFonts w:eastAsia="Calibri"/>
                <w:sz w:val="28"/>
                <w:szCs w:val="28"/>
              </w:rPr>
              <w:t>/установлено в размере</w:t>
            </w:r>
            <w:r w:rsidRPr="00C55145">
              <w:rPr>
                <w:rFonts w:eastAsia="Calibri"/>
                <w:sz w:val="28"/>
                <w:szCs w:val="28"/>
              </w:rPr>
              <w:t xml:space="preserve"> ___ % от цены контракта </w:t>
            </w:r>
            <w:r w:rsidRPr="00C55145">
              <w:rPr>
                <w:rFonts w:eastAsia="Calibri"/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оставить</w:t>
            </w:r>
            <w:r>
              <w:rPr>
                <w:rFonts w:eastAsia="Calibri"/>
                <w:i/>
                <w:sz w:val="28"/>
                <w:szCs w:val="28"/>
              </w:rPr>
              <w:t xml:space="preserve"> нужное</w:t>
            </w:r>
            <w:r w:rsidRPr="00C55145">
              <w:rPr>
                <w:rFonts w:eastAsia="Calibri"/>
                <w:i/>
                <w:sz w:val="28"/>
                <w:szCs w:val="28"/>
              </w:rPr>
              <w:t>)</w:t>
            </w:r>
            <w:r w:rsidRPr="00C55145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6A4A" w:rsidTr="00944620">
        <w:tc>
          <w:tcPr>
            <w:tcW w:w="567" w:type="dxa"/>
          </w:tcPr>
          <w:p w:rsidR="007D6A4A" w:rsidRPr="00D2348F" w:rsidRDefault="007D6A4A" w:rsidP="00944620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639" w:type="dxa"/>
          </w:tcPr>
          <w:p w:rsidR="007D6A4A" w:rsidRPr="003E3D26" w:rsidRDefault="007D6A4A" w:rsidP="00944620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D2348F">
              <w:rPr>
                <w:b/>
                <w:sz w:val="28"/>
                <w:szCs w:val="28"/>
              </w:rPr>
      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, ограничения установлены </w:t>
            </w:r>
            <w:r w:rsidRPr="005904D4">
              <w:rPr>
                <w:b/>
                <w:sz w:val="28"/>
                <w:szCs w:val="28"/>
              </w:rPr>
              <w:t>нормативными правовыми актами РФ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930751">
              <w:rPr>
                <w:rFonts w:eastAsia="Calibri"/>
                <w:bCs/>
                <w:sz w:val="28"/>
                <w:szCs w:val="28"/>
              </w:rPr>
              <w:t>не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становлены</w:t>
            </w:r>
            <w:proofErr w:type="gramEnd"/>
            <w:r>
              <w:rPr>
                <w:rFonts w:eastAsia="Calibri"/>
                <w:b/>
                <w:bCs/>
                <w:sz w:val="28"/>
                <w:szCs w:val="28"/>
              </w:rPr>
              <w:t>/</w:t>
            </w:r>
            <w:r w:rsidRPr="00C55145">
              <w:rPr>
                <w:sz w:val="28"/>
                <w:szCs w:val="28"/>
              </w:rPr>
              <w:t xml:space="preserve"> установлен</w:t>
            </w:r>
            <w:r>
              <w:rPr>
                <w:sz w:val="28"/>
                <w:szCs w:val="28"/>
              </w:rPr>
              <w:t>ы</w:t>
            </w:r>
            <w:r w:rsidRPr="00C55145">
              <w:rPr>
                <w:sz w:val="28"/>
                <w:szCs w:val="28"/>
              </w:rPr>
              <w:t xml:space="preserve"> </w:t>
            </w:r>
            <w:r w:rsidRPr="00930751">
              <w:rPr>
                <w:i/>
                <w:color w:val="000000"/>
                <w:sz w:val="28"/>
                <w:szCs w:val="28"/>
              </w:rPr>
              <w:t>с указанием нормативно-правового акта, на основании которого устанавливается данное требование</w:t>
            </w:r>
            <w:r w:rsidRPr="00930751">
              <w:rPr>
                <w:i/>
                <w:sz w:val="28"/>
                <w:szCs w:val="28"/>
              </w:rPr>
              <w:t xml:space="preserve"> (</w:t>
            </w:r>
            <w:r>
              <w:rPr>
                <w:i/>
                <w:sz w:val="28"/>
                <w:szCs w:val="28"/>
              </w:rPr>
              <w:t>оставить</w:t>
            </w:r>
            <w:r w:rsidRPr="00930751">
              <w:rPr>
                <w:i/>
                <w:sz w:val="28"/>
                <w:szCs w:val="28"/>
              </w:rPr>
              <w:t xml:space="preserve"> нужное).</w:t>
            </w:r>
          </w:p>
        </w:tc>
      </w:tr>
      <w:tr w:rsidR="007D6A4A" w:rsidTr="00944620">
        <w:trPr>
          <w:trHeight w:val="2399"/>
        </w:trPr>
        <w:tc>
          <w:tcPr>
            <w:tcW w:w="567" w:type="dxa"/>
          </w:tcPr>
          <w:p w:rsidR="007D6A4A" w:rsidRDefault="007D6A4A" w:rsidP="0094462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9639" w:type="dxa"/>
          </w:tcPr>
          <w:p w:rsidR="007D6A4A" w:rsidRDefault="007D6A4A" w:rsidP="009446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</w:t>
            </w:r>
            <w:r w:rsidRPr="00987A09">
              <w:rPr>
                <w:b/>
                <w:color w:val="000000"/>
                <w:sz w:val="28"/>
                <w:szCs w:val="28"/>
              </w:rPr>
              <w:t>оответствие</w:t>
            </w:r>
            <w:r w:rsidRPr="00987A09">
              <w:rPr>
                <w:color w:val="000000"/>
                <w:sz w:val="28"/>
                <w:szCs w:val="28"/>
              </w:rPr>
              <w:t xml:space="preserve"> участников закупки требованиям, предусмотренных п.1 ч.1 ст.31 </w:t>
            </w:r>
            <w:r w:rsidRPr="00987A09">
              <w:rPr>
                <w:bCs/>
                <w:sz w:val="28"/>
                <w:szCs w:val="28"/>
              </w:rPr>
              <w:t>Федерального закона о контрактной системе в сфере закупок № 44-ФЗ</w:t>
            </w:r>
            <w:r>
              <w:rPr>
                <w:bCs/>
                <w:sz w:val="28"/>
                <w:szCs w:val="28"/>
              </w:rPr>
              <w:t>:</w:t>
            </w:r>
            <w:r w:rsidRPr="00987A09">
              <w:rPr>
                <w:bCs/>
                <w:sz w:val="28"/>
                <w:szCs w:val="28"/>
              </w:rPr>
              <w:t xml:space="preserve"> </w:t>
            </w:r>
            <w:r w:rsidRPr="00930751">
              <w:rPr>
                <w:rFonts w:eastAsia="Calibri"/>
                <w:bCs/>
                <w:sz w:val="28"/>
                <w:szCs w:val="28"/>
              </w:rPr>
              <w:t>не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930751">
              <w:rPr>
                <w:sz w:val="28"/>
                <w:szCs w:val="28"/>
              </w:rPr>
              <w:t>установлено</w:t>
            </w:r>
            <w:r>
              <w:rPr>
                <w:rFonts w:eastAsia="Calibri"/>
                <w:b/>
                <w:bCs/>
                <w:sz w:val="28"/>
                <w:szCs w:val="28"/>
              </w:rPr>
              <w:t>/</w:t>
            </w:r>
            <w:r w:rsidRPr="00C55145">
              <w:rPr>
                <w:sz w:val="28"/>
                <w:szCs w:val="28"/>
              </w:rPr>
              <w:t xml:space="preserve"> </w:t>
            </w:r>
            <w:r w:rsidRPr="00CE1853">
              <w:rPr>
                <w:sz w:val="28"/>
                <w:szCs w:val="28"/>
              </w:rPr>
              <w:t>установлено</w:t>
            </w:r>
            <w:r>
              <w:rPr>
                <w:i/>
                <w:sz w:val="28"/>
                <w:szCs w:val="28"/>
              </w:rPr>
              <w:t>.</w:t>
            </w:r>
            <w:r w:rsidRPr="00930751"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>(</w:t>
            </w:r>
            <w:r>
              <w:rPr>
                <w:i/>
                <w:color w:val="000000"/>
                <w:sz w:val="28"/>
                <w:szCs w:val="28"/>
                <w:lang w:eastAsia="en-US"/>
              </w:rPr>
              <w:t>Указывается нормативно-правовой акт, на основании которого устанавливается данное требование.</w:t>
            </w:r>
            <w:proofErr w:type="gramEnd"/>
            <w:r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i/>
                <w:color w:val="000000"/>
                <w:sz w:val="28"/>
                <w:szCs w:val="28"/>
                <w:lang w:eastAsia="en-US"/>
              </w:rPr>
              <w:t>Если для поставки товаров, выполнения работ, оказания услуг требуется лицензия, то должно быть указано ее точное наименование с перечислением необходимых видов услуг (работ) в соответствии с действующими нормативными правовыми актами)</w:t>
            </w:r>
            <w:r w:rsidRPr="00516C8D">
              <w:rPr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7D6A4A" w:rsidTr="00944620">
        <w:trPr>
          <w:trHeight w:val="1837"/>
        </w:trPr>
        <w:tc>
          <w:tcPr>
            <w:tcW w:w="567" w:type="dxa"/>
          </w:tcPr>
          <w:p w:rsidR="007D6A4A" w:rsidRDefault="007D6A4A" w:rsidP="00944620">
            <w:pPr>
              <w:jc w:val="both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8</w:t>
            </w:r>
          </w:p>
        </w:tc>
        <w:tc>
          <w:tcPr>
            <w:tcW w:w="9639" w:type="dxa"/>
          </w:tcPr>
          <w:p w:rsidR="007D6A4A" w:rsidRDefault="007D6A4A" w:rsidP="009446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С</w:t>
            </w:r>
            <w:r w:rsidRPr="00F75848">
              <w:rPr>
                <w:b/>
                <w:color w:val="000000"/>
                <w:spacing w:val="-14"/>
                <w:sz w:val="28"/>
                <w:szCs w:val="28"/>
              </w:rPr>
              <w:t xml:space="preserve">оответствие </w:t>
            </w:r>
            <w:r w:rsidRPr="00F75848">
              <w:rPr>
                <w:color w:val="000000"/>
                <w:spacing w:val="-14"/>
                <w:sz w:val="28"/>
                <w:szCs w:val="28"/>
              </w:rPr>
              <w:t>участников закупки д</w:t>
            </w:r>
            <w:r w:rsidRPr="00F75848">
              <w:rPr>
                <w:color w:val="000000"/>
                <w:sz w:val="28"/>
                <w:szCs w:val="28"/>
              </w:rPr>
              <w:t xml:space="preserve">ополнительным требованиям, предусмотренных </w:t>
            </w:r>
            <w:r w:rsidRPr="00A159B5">
              <w:rPr>
                <w:color w:val="000000"/>
                <w:sz w:val="28"/>
                <w:szCs w:val="28"/>
              </w:rPr>
              <w:t>ч.2 ст.31</w:t>
            </w:r>
            <w:r w:rsidRPr="00F7584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едерального закона о контрактной системе в сфере закупок № 44-ФЗ</w:t>
            </w:r>
            <w:r w:rsidRPr="00F75848">
              <w:rPr>
                <w:color w:val="000000"/>
                <w:sz w:val="28"/>
                <w:szCs w:val="28"/>
              </w:rPr>
              <w:t xml:space="preserve"> </w:t>
            </w:r>
            <w:r w:rsidRPr="00F75848">
              <w:rPr>
                <w:i/>
                <w:color w:val="000000"/>
                <w:sz w:val="28"/>
                <w:szCs w:val="28"/>
              </w:rPr>
              <w:t>(при необходимости)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 xml:space="preserve"> ___________________ (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у</w:t>
            </w:r>
            <w:proofErr w:type="gramEnd"/>
            <w:r w:rsidRPr="00E1113A">
              <w:rPr>
                <w:i/>
                <w:color w:val="000000"/>
                <w:sz w:val="28"/>
                <w:szCs w:val="28"/>
              </w:rPr>
              <w:t xml:space="preserve">казывается исчерпывающий перечень </w:t>
            </w:r>
            <w:r>
              <w:rPr>
                <w:i/>
                <w:color w:val="000000"/>
                <w:sz w:val="28"/>
                <w:szCs w:val="28"/>
              </w:rPr>
              <w:t xml:space="preserve">подтверждающих </w:t>
            </w:r>
            <w:r w:rsidRPr="00E1113A">
              <w:rPr>
                <w:i/>
                <w:color w:val="000000"/>
                <w:sz w:val="28"/>
                <w:szCs w:val="28"/>
              </w:rPr>
              <w:t>документов с указанием нормативно-правового акта, на основании которого устанавливается данное требование</w:t>
            </w:r>
            <w:r>
              <w:rPr>
                <w:i/>
                <w:color w:val="000000"/>
                <w:sz w:val="28"/>
                <w:szCs w:val="28"/>
              </w:rPr>
              <w:t>).</w:t>
            </w:r>
          </w:p>
        </w:tc>
      </w:tr>
      <w:tr w:rsidR="007D6A4A" w:rsidTr="00944620">
        <w:tc>
          <w:tcPr>
            <w:tcW w:w="567" w:type="dxa"/>
          </w:tcPr>
          <w:p w:rsidR="007D6A4A" w:rsidRPr="00AA4EE4" w:rsidRDefault="007D6A4A" w:rsidP="009446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639" w:type="dxa"/>
          </w:tcPr>
          <w:p w:rsidR="007D6A4A" w:rsidRDefault="007D6A4A" w:rsidP="00944620">
            <w:pPr>
              <w:jc w:val="both"/>
              <w:rPr>
                <w:b/>
                <w:sz w:val="28"/>
                <w:szCs w:val="28"/>
              </w:rPr>
            </w:pPr>
            <w:r w:rsidRPr="00AA4EE4">
              <w:rPr>
                <w:b/>
                <w:sz w:val="28"/>
                <w:szCs w:val="28"/>
              </w:rPr>
              <w:t>Критерии оценки заявок (их весовые значения)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рядок оценки </w:t>
            </w:r>
            <w:r w:rsidRPr="00795014">
              <w:rPr>
                <w:i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  <w:lang w:eastAsia="en-US"/>
              </w:rPr>
              <w:t xml:space="preserve">в случае выбора способов определения поставщика: конкурс, в том числе с ограниченным участием; запрос предложений). </w:t>
            </w:r>
            <w:proofErr w:type="gramStart"/>
            <w:r>
              <w:rPr>
                <w:i/>
                <w:color w:val="000000"/>
                <w:sz w:val="28"/>
                <w:szCs w:val="28"/>
                <w:lang w:eastAsia="en-US"/>
              </w:rPr>
              <w:t>Критерии оценки и их значимость устанавливаются на основании постановления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)</w:t>
            </w:r>
            <w:proofErr w:type="gramEnd"/>
          </w:p>
        </w:tc>
      </w:tr>
    </w:tbl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7D6A4A" w:rsidRDefault="007D6A4A" w:rsidP="007D6A4A"/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i/>
        </w:rPr>
        <w:t>Примечание:</w:t>
      </w:r>
    </w:p>
    <w:p w:rsidR="007D6A4A" w:rsidRDefault="007D6A4A" w:rsidP="007D6A4A">
      <w:pPr>
        <w:numPr>
          <w:ilvl w:val="0"/>
          <w:numId w:val="23"/>
        </w:num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i/>
        </w:rPr>
      </w:pPr>
      <w:r w:rsidRPr="005E7E5E">
        <w:rPr>
          <w:i/>
        </w:rPr>
        <w:t xml:space="preserve">Все пункты </w:t>
      </w:r>
      <w:r>
        <w:rPr>
          <w:i/>
        </w:rPr>
        <w:t>обращения, информационной карты</w:t>
      </w:r>
      <w:r w:rsidRPr="005E7E5E">
        <w:rPr>
          <w:i/>
        </w:rPr>
        <w:t xml:space="preserve"> должны быть заполнены. По тем пунктам, по которым заказчик требований  не устанавливает, необходимо указать – «не установлено». </w:t>
      </w:r>
    </w:p>
    <w:p w:rsidR="007D6A4A" w:rsidRPr="005E7E5E" w:rsidRDefault="007D6A4A" w:rsidP="007D6A4A">
      <w:pPr>
        <w:numPr>
          <w:ilvl w:val="0"/>
          <w:numId w:val="23"/>
        </w:num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i/>
        </w:rPr>
      </w:pPr>
      <w:r w:rsidRPr="00C87151">
        <w:rPr>
          <w:i/>
        </w:rPr>
        <w:t xml:space="preserve">Указание в проекте контракта </w:t>
      </w:r>
      <w:r w:rsidRPr="00C87151">
        <w:rPr>
          <w:i/>
          <w:u w:val="single"/>
        </w:rPr>
        <w:t>источника финансирования</w:t>
      </w:r>
      <w:r w:rsidRPr="00C87151">
        <w:rPr>
          <w:i/>
        </w:rPr>
        <w:t xml:space="preserve"> с указанием (при наличии) государственной программы, подпрограммы и наименования мероприятия, с указанием доведенных лимитов бюджетных обязательств по годам</w:t>
      </w:r>
      <w:r>
        <w:rPr>
          <w:i/>
        </w:rPr>
        <w:t xml:space="preserve"> обязательно.</w:t>
      </w:r>
    </w:p>
    <w:p w:rsidR="007D6A4A" w:rsidRDefault="007D6A4A" w:rsidP="007D6A4A">
      <w:pPr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i/>
        </w:rPr>
      </w:pPr>
      <w:r w:rsidRPr="005E7E5E">
        <w:rPr>
          <w:i/>
        </w:rPr>
        <w:t>Обращение со всеми п</w:t>
      </w:r>
      <w:r>
        <w:rPr>
          <w:i/>
        </w:rPr>
        <w:t>риложениями должно поступать в К</w:t>
      </w:r>
      <w:r w:rsidRPr="005E7E5E">
        <w:rPr>
          <w:i/>
        </w:rPr>
        <w:t xml:space="preserve">омитет </w:t>
      </w:r>
      <w:r w:rsidRPr="005E7E5E">
        <w:rPr>
          <w:i/>
          <w:sz w:val="28"/>
          <w:szCs w:val="28"/>
        </w:rPr>
        <w:t xml:space="preserve"> </w:t>
      </w:r>
      <w:r w:rsidRPr="005E7E5E">
        <w:rPr>
          <w:i/>
        </w:rPr>
        <w:t xml:space="preserve">государственного заказа Ленинградской области </w:t>
      </w:r>
      <w:r>
        <w:rPr>
          <w:i/>
        </w:rPr>
        <w:t>не ранее поступления</w:t>
      </w:r>
      <w:r w:rsidRPr="005E7E5E">
        <w:rPr>
          <w:i/>
        </w:rPr>
        <w:t xml:space="preserve"> заявки на закупку, </w:t>
      </w:r>
      <w:r>
        <w:rPr>
          <w:i/>
        </w:rPr>
        <w:t>оформленной</w:t>
      </w:r>
      <w:r w:rsidRPr="005E7E5E">
        <w:rPr>
          <w:i/>
        </w:rPr>
        <w:t xml:space="preserve"> государственным заказчиком в А</w:t>
      </w:r>
      <w:r>
        <w:rPr>
          <w:i/>
        </w:rPr>
        <w:t>втоматизированной информационной системе «Государственный заказ Ленинградской области».</w:t>
      </w: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D6A4A" w:rsidRDefault="007D6A4A" w:rsidP="007D6A4A"/>
    <w:p w:rsidR="007D6A4A" w:rsidRPr="00BB69E9" w:rsidRDefault="007D6A4A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sectPr w:rsidR="007D6A4A" w:rsidRPr="00BB69E9" w:rsidSect="005836B7">
      <w:pgSz w:w="11906" w:h="16838"/>
      <w:pgMar w:top="567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33ED"/>
    <w:multiLevelType w:val="hybridMultilevel"/>
    <w:tmpl w:val="3544F968"/>
    <w:lvl w:ilvl="0" w:tplc="CDE0A958">
      <w:start w:val="1"/>
      <w:numFmt w:val="decimal"/>
      <w:lvlText w:val="%1."/>
      <w:lvlJc w:val="left"/>
      <w:pPr>
        <w:ind w:left="331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7" w:hanging="360"/>
      </w:pPr>
    </w:lvl>
    <w:lvl w:ilvl="2" w:tplc="0419001B" w:tentative="1">
      <w:start w:val="1"/>
      <w:numFmt w:val="lowerRoman"/>
      <w:lvlText w:val="%3."/>
      <w:lvlJc w:val="right"/>
      <w:pPr>
        <w:ind w:left="4197" w:hanging="180"/>
      </w:pPr>
    </w:lvl>
    <w:lvl w:ilvl="3" w:tplc="0419000F" w:tentative="1">
      <w:start w:val="1"/>
      <w:numFmt w:val="decimal"/>
      <w:lvlText w:val="%4."/>
      <w:lvlJc w:val="left"/>
      <w:pPr>
        <w:ind w:left="4917" w:hanging="360"/>
      </w:pPr>
    </w:lvl>
    <w:lvl w:ilvl="4" w:tplc="04190019" w:tentative="1">
      <w:start w:val="1"/>
      <w:numFmt w:val="lowerLetter"/>
      <w:lvlText w:val="%5."/>
      <w:lvlJc w:val="left"/>
      <w:pPr>
        <w:ind w:left="5637" w:hanging="360"/>
      </w:pPr>
    </w:lvl>
    <w:lvl w:ilvl="5" w:tplc="0419001B" w:tentative="1">
      <w:start w:val="1"/>
      <w:numFmt w:val="lowerRoman"/>
      <w:lvlText w:val="%6."/>
      <w:lvlJc w:val="right"/>
      <w:pPr>
        <w:ind w:left="6357" w:hanging="180"/>
      </w:pPr>
    </w:lvl>
    <w:lvl w:ilvl="6" w:tplc="0419000F" w:tentative="1">
      <w:start w:val="1"/>
      <w:numFmt w:val="decimal"/>
      <w:lvlText w:val="%7."/>
      <w:lvlJc w:val="left"/>
      <w:pPr>
        <w:ind w:left="7077" w:hanging="360"/>
      </w:pPr>
    </w:lvl>
    <w:lvl w:ilvl="7" w:tplc="04190019" w:tentative="1">
      <w:start w:val="1"/>
      <w:numFmt w:val="lowerLetter"/>
      <w:lvlText w:val="%8."/>
      <w:lvlJc w:val="left"/>
      <w:pPr>
        <w:ind w:left="7797" w:hanging="360"/>
      </w:pPr>
    </w:lvl>
    <w:lvl w:ilvl="8" w:tplc="0419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1">
    <w:nsid w:val="25BB3955"/>
    <w:multiLevelType w:val="multilevel"/>
    <w:tmpl w:val="9490F8EA"/>
    <w:lvl w:ilvl="0">
      <w:start w:val="1"/>
      <w:numFmt w:val="decimal"/>
      <w:pStyle w:val="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300" w:firstLine="720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409" w:firstLine="720"/>
      </w:pPr>
      <w:rPr>
        <w:rFonts w:cs="Times New Roman" w:hint="default"/>
        <w:b/>
      </w:rPr>
    </w:lvl>
    <w:lvl w:ilvl="4">
      <w:start w:val="1"/>
      <w:numFmt w:val="decimal"/>
      <w:pStyle w:val="5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2">
    <w:nsid w:val="4A736154"/>
    <w:multiLevelType w:val="hybridMultilevel"/>
    <w:tmpl w:val="5622A6D8"/>
    <w:lvl w:ilvl="0" w:tplc="2DC0AAD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DB44D2"/>
    <w:multiLevelType w:val="hybridMultilevel"/>
    <w:tmpl w:val="A0740E22"/>
    <w:lvl w:ilvl="0" w:tplc="D31A1EC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AB600D"/>
    <w:multiLevelType w:val="hybridMultilevel"/>
    <w:tmpl w:val="DB969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6E03"/>
    <w:multiLevelType w:val="hybridMultilevel"/>
    <w:tmpl w:val="6204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65"/>
    <w:rsid w:val="0000396C"/>
    <w:rsid w:val="00003A51"/>
    <w:rsid w:val="000254DE"/>
    <w:rsid w:val="00031CF1"/>
    <w:rsid w:val="00035E64"/>
    <w:rsid w:val="00036903"/>
    <w:rsid w:val="0005055D"/>
    <w:rsid w:val="000760FD"/>
    <w:rsid w:val="00077FA8"/>
    <w:rsid w:val="000B5196"/>
    <w:rsid w:val="000C4AB5"/>
    <w:rsid w:val="000D350E"/>
    <w:rsid w:val="000D6DE9"/>
    <w:rsid w:val="000E119C"/>
    <w:rsid w:val="000E58FC"/>
    <w:rsid w:val="000F374B"/>
    <w:rsid w:val="00136242"/>
    <w:rsid w:val="001415B7"/>
    <w:rsid w:val="00146C0F"/>
    <w:rsid w:val="001572DB"/>
    <w:rsid w:val="00162C38"/>
    <w:rsid w:val="001710B9"/>
    <w:rsid w:val="001774ED"/>
    <w:rsid w:val="00180A8B"/>
    <w:rsid w:val="00187FD9"/>
    <w:rsid w:val="0019121F"/>
    <w:rsid w:val="00197047"/>
    <w:rsid w:val="001B29DA"/>
    <w:rsid w:val="001B4D68"/>
    <w:rsid w:val="001B6D22"/>
    <w:rsid w:val="001C4A9C"/>
    <w:rsid w:val="001D0BDE"/>
    <w:rsid w:val="001D3324"/>
    <w:rsid w:val="001D4934"/>
    <w:rsid w:val="001F3526"/>
    <w:rsid w:val="001F7004"/>
    <w:rsid w:val="001F7E51"/>
    <w:rsid w:val="002036F3"/>
    <w:rsid w:val="00206B24"/>
    <w:rsid w:val="00211175"/>
    <w:rsid w:val="00213076"/>
    <w:rsid w:val="00215131"/>
    <w:rsid w:val="00232978"/>
    <w:rsid w:val="00243123"/>
    <w:rsid w:val="0025412F"/>
    <w:rsid w:val="00262551"/>
    <w:rsid w:val="002727CD"/>
    <w:rsid w:val="00283035"/>
    <w:rsid w:val="00293363"/>
    <w:rsid w:val="002B3CD6"/>
    <w:rsid w:val="002B5BE0"/>
    <w:rsid w:val="002E1B90"/>
    <w:rsid w:val="002E5009"/>
    <w:rsid w:val="002F23F9"/>
    <w:rsid w:val="0030303B"/>
    <w:rsid w:val="003056E7"/>
    <w:rsid w:val="00316466"/>
    <w:rsid w:val="0031755C"/>
    <w:rsid w:val="00317BFE"/>
    <w:rsid w:val="0032235A"/>
    <w:rsid w:val="003234AA"/>
    <w:rsid w:val="00326FAE"/>
    <w:rsid w:val="0033360C"/>
    <w:rsid w:val="00342E36"/>
    <w:rsid w:val="00357F2B"/>
    <w:rsid w:val="003654B5"/>
    <w:rsid w:val="003669E9"/>
    <w:rsid w:val="00381F6C"/>
    <w:rsid w:val="003947F3"/>
    <w:rsid w:val="003977AE"/>
    <w:rsid w:val="003A4CE1"/>
    <w:rsid w:val="003A6683"/>
    <w:rsid w:val="003B4D34"/>
    <w:rsid w:val="003C6B0C"/>
    <w:rsid w:val="003D5D37"/>
    <w:rsid w:val="003D797C"/>
    <w:rsid w:val="003E3290"/>
    <w:rsid w:val="003E7EEF"/>
    <w:rsid w:val="00400936"/>
    <w:rsid w:val="00425126"/>
    <w:rsid w:val="004667C4"/>
    <w:rsid w:val="00472864"/>
    <w:rsid w:val="004759C6"/>
    <w:rsid w:val="00477170"/>
    <w:rsid w:val="00480929"/>
    <w:rsid w:val="00480940"/>
    <w:rsid w:val="00480F7F"/>
    <w:rsid w:val="004915B1"/>
    <w:rsid w:val="00494353"/>
    <w:rsid w:val="00494B97"/>
    <w:rsid w:val="004A0DD9"/>
    <w:rsid w:val="004B17F5"/>
    <w:rsid w:val="004F182D"/>
    <w:rsid w:val="004F2D6F"/>
    <w:rsid w:val="004F4474"/>
    <w:rsid w:val="004F5A15"/>
    <w:rsid w:val="004F7480"/>
    <w:rsid w:val="00503D84"/>
    <w:rsid w:val="005128E2"/>
    <w:rsid w:val="005241E5"/>
    <w:rsid w:val="00532B33"/>
    <w:rsid w:val="005347B0"/>
    <w:rsid w:val="00544D08"/>
    <w:rsid w:val="005524DF"/>
    <w:rsid w:val="005540A3"/>
    <w:rsid w:val="00557565"/>
    <w:rsid w:val="00561AA9"/>
    <w:rsid w:val="00561EF6"/>
    <w:rsid w:val="0057376D"/>
    <w:rsid w:val="005836B7"/>
    <w:rsid w:val="005B0667"/>
    <w:rsid w:val="005B6767"/>
    <w:rsid w:val="005B6D0F"/>
    <w:rsid w:val="005C4657"/>
    <w:rsid w:val="005D45F4"/>
    <w:rsid w:val="005F059A"/>
    <w:rsid w:val="005F0D22"/>
    <w:rsid w:val="005F1E08"/>
    <w:rsid w:val="005F5AA1"/>
    <w:rsid w:val="00600A18"/>
    <w:rsid w:val="006030BF"/>
    <w:rsid w:val="00607990"/>
    <w:rsid w:val="00640CA5"/>
    <w:rsid w:val="00642B08"/>
    <w:rsid w:val="00656ED6"/>
    <w:rsid w:val="00666179"/>
    <w:rsid w:val="006764A0"/>
    <w:rsid w:val="00684AEA"/>
    <w:rsid w:val="00693D97"/>
    <w:rsid w:val="00694F5F"/>
    <w:rsid w:val="00697DDB"/>
    <w:rsid w:val="006A6BC4"/>
    <w:rsid w:val="006C4121"/>
    <w:rsid w:val="006D0C6B"/>
    <w:rsid w:val="006E569D"/>
    <w:rsid w:val="006F7CBB"/>
    <w:rsid w:val="00702895"/>
    <w:rsid w:val="00713C13"/>
    <w:rsid w:val="00734FE1"/>
    <w:rsid w:val="00741509"/>
    <w:rsid w:val="007544BA"/>
    <w:rsid w:val="00766088"/>
    <w:rsid w:val="00775FD9"/>
    <w:rsid w:val="0078105C"/>
    <w:rsid w:val="007971D0"/>
    <w:rsid w:val="007A18C0"/>
    <w:rsid w:val="007B2053"/>
    <w:rsid w:val="007B4D25"/>
    <w:rsid w:val="007C1C69"/>
    <w:rsid w:val="007C3CC6"/>
    <w:rsid w:val="007D3036"/>
    <w:rsid w:val="007D4B90"/>
    <w:rsid w:val="007D6A4A"/>
    <w:rsid w:val="007D7EA6"/>
    <w:rsid w:val="007E1805"/>
    <w:rsid w:val="007E37D5"/>
    <w:rsid w:val="007E65DF"/>
    <w:rsid w:val="007E6CFB"/>
    <w:rsid w:val="007F03D2"/>
    <w:rsid w:val="007F2EA9"/>
    <w:rsid w:val="007F614E"/>
    <w:rsid w:val="007F7890"/>
    <w:rsid w:val="00804168"/>
    <w:rsid w:val="00804893"/>
    <w:rsid w:val="00805863"/>
    <w:rsid w:val="00817676"/>
    <w:rsid w:val="0082336D"/>
    <w:rsid w:val="008251CF"/>
    <w:rsid w:val="00826AF8"/>
    <w:rsid w:val="00827696"/>
    <w:rsid w:val="00827910"/>
    <w:rsid w:val="00837438"/>
    <w:rsid w:val="00844360"/>
    <w:rsid w:val="00844DDE"/>
    <w:rsid w:val="00851557"/>
    <w:rsid w:val="008569AC"/>
    <w:rsid w:val="00860AC8"/>
    <w:rsid w:val="00865A04"/>
    <w:rsid w:val="008704D0"/>
    <w:rsid w:val="00872DE1"/>
    <w:rsid w:val="008864E3"/>
    <w:rsid w:val="008913B1"/>
    <w:rsid w:val="00893EB6"/>
    <w:rsid w:val="008A57B5"/>
    <w:rsid w:val="008B0DE4"/>
    <w:rsid w:val="008D7E97"/>
    <w:rsid w:val="008E1036"/>
    <w:rsid w:val="008E141E"/>
    <w:rsid w:val="008E1E9E"/>
    <w:rsid w:val="008F12C6"/>
    <w:rsid w:val="008F1736"/>
    <w:rsid w:val="008F1DE4"/>
    <w:rsid w:val="008F2712"/>
    <w:rsid w:val="009063F2"/>
    <w:rsid w:val="00912E20"/>
    <w:rsid w:val="00914944"/>
    <w:rsid w:val="009376E1"/>
    <w:rsid w:val="009436BA"/>
    <w:rsid w:val="00970DE7"/>
    <w:rsid w:val="00980FA8"/>
    <w:rsid w:val="00987F94"/>
    <w:rsid w:val="00993FFB"/>
    <w:rsid w:val="009B4B70"/>
    <w:rsid w:val="009B710F"/>
    <w:rsid w:val="009C391C"/>
    <w:rsid w:val="009C419B"/>
    <w:rsid w:val="009C6BDF"/>
    <w:rsid w:val="009D086D"/>
    <w:rsid w:val="009D3000"/>
    <w:rsid w:val="009E2C69"/>
    <w:rsid w:val="009E3A5A"/>
    <w:rsid w:val="009F58F4"/>
    <w:rsid w:val="009F5FFB"/>
    <w:rsid w:val="00A12F92"/>
    <w:rsid w:val="00A31553"/>
    <w:rsid w:val="00A40565"/>
    <w:rsid w:val="00A47400"/>
    <w:rsid w:val="00A542B3"/>
    <w:rsid w:val="00A54C13"/>
    <w:rsid w:val="00A57F48"/>
    <w:rsid w:val="00A63CA7"/>
    <w:rsid w:val="00A71202"/>
    <w:rsid w:val="00A835B9"/>
    <w:rsid w:val="00AB790C"/>
    <w:rsid w:val="00AC5CB2"/>
    <w:rsid w:val="00AD327E"/>
    <w:rsid w:val="00AE6D29"/>
    <w:rsid w:val="00B01798"/>
    <w:rsid w:val="00B0560B"/>
    <w:rsid w:val="00B07387"/>
    <w:rsid w:val="00B35551"/>
    <w:rsid w:val="00B4084B"/>
    <w:rsid w:val="00B619D0"/>
    <w:rsid w:val="00B62569"/>
    <w:rsid w:val="00B6336E"/>
    <w:rsid w:val="00B63E7A"/>
    <w:rsid w:val="00B63F6E"/>
    <w:rsid w:val="00B67206"/>
    <w:rsid w:val="00B71A38"/>
    <w:rsid w:val="00B762DC"/>
    <w:rsid w:val="00B82714"/>
    <w:rsid w:val="00B8766D"/>
    <w:rsid w:val="00B90A6E"/>
    <w:rsid w:val="00B93AA0"/>
    <w:rsid w:val="00B944B5"/>
    <w:rsid w:val="00B94C67"/>
    <w:rsid w:val="00BA0EDF"/>
    <w:rsid w:val="00BA6830"/>
    <w:rsid w:val="00BB69E9"/>
    <w:rsid w:val="00BC22E0"/>
    <w:rsid w:val="00BC7396"/>
    <w:rsid w:val="00BC7A10"/>
    <w:rsid w:val="00BC7F16"/>
    <w:rsid w:val="00BD3E96"/>
    <w:rsid w:val="00C05DDC"/>
    <w:rsid w:val="00C11AD6"/>
    <w:rsid w:val="00C367C4"/>
    <w:rsid w:val="00C954FE"/>
    <w:rsid w:val="00CC464D"/>
    <w:rsid w:val="00CE7C9C"/>
    <w:rsid w:val="00CF03C5"/>
    <w:rsid w:val="00CF1EBC"/>
    <w:rsid w:val="00D050CE"/>
    <w:rsid w:val="00D05E99"/>
    <w:rsid w:val="00D07581"/>
    <w:rsid w:val="00D15A73"/>
    <w:rsid w:val="00D1642A"/>
    <w:rsid w:val="00D17CE4"/>
    <w:rsid w:val="00D423CB"/>
    <w:rsid w:val="00D60947"/>
    <w:rsid w:val="00D63E28"/>
    <w:rsid w:val="00D75719"/>
    <w:rsid w:val="00D86AA2"/>
    <w:rsid w:val="00D93717"/>
    <w:rsid w:val="00DB2574"/>
    <w:rsid w:val="00DF00FF"/>
    <w:rsid w:val="00DF768C"/>
    <w:rsid w:val="00E11E86"/>
    <w:rsid w:val="00E1337B"/>
    <w:rsid w:val="00E16BC2"/>
    <w:rsid w:val="00E21C66"/>
    <w:rsid w:val="00E25680"/>
    <w:rsid w:val="00E27313"/>
    <w:rsid w:val="00E366F5"/>
    <w:rsid w:val="00E45F65"/>
    <w:rsid w:val="00E465FF"/>
    <w:rsid w:val="00E46CB3"/>
    <w:rsid w:val="00E50A11"/>
    <w:rsid w:val="00E5132D"/>
    <w:rsid w:val="00E601E1"/>
    <w:rsid w:val="00E62DC2"/>
    <w:rsid w:val="00EA0808"/>
    <w:rsid w:val="00EA1408"/>
    <w:rsid w:val="00EA642E"/>
    <w:rsid w:val="00EB305E"/>
    <w:rsid w:val="00EB608E"/>
    <w:rsid w:val="00EB7D74"/>
    <w:rsid w:val="00EC0568"/>
    <w:rsid w:val="00ED603A"/>
    <w:rsid w:val="00EE1113"/>
    <w:rsid w:val="00EE545B"/>
    <w:rsid w:val="00EF0C69"/>
    <w:rsid w:val="00EF4EA4"/>
    <w:rsid w:val="00F067D9"/>
    <w:rsid w:val="00F1596B"/>
    <w:rsid w:val="00F234E0"/>
    <w:rsid w:val="00F25BDC"/>
    <w:rsid w:val="00F2739E"/>
    <w:rsid w:val="00F5107F"/>
    <w:rsid w:val="00F565FC"/>
    <w:rsid w:val="00F65CB5"/>
    <w:rsid w:val="00F72322"/>
    <w:rsid w:val="00F83C4D"/>
    <w:rsid w:val="00F83C78"/>
    <w:rsid w:val="00F87347"/>
    <w:rsid w:val="00F90E57"/>
    <w:rsid w:val="00FA49AC"/>
    <w:rsid w:val="00FB38A8"/>
    <w:rsid w:val="00FB59D8"/>
    <w:rsid w:val="00FB7FD0"/>
    <w:rsid w:val="00FC5C07"/>
    <w:rsid w:val="00FD3CA0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rsid w:val="007D6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D6A4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7D6A4A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rsid w:val="007D6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D6A4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7D6A4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0604-AAD2-4B27-BA7F-67FE36F6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Лариса Анатольевна МУРАДОВА</cp:lastModifiedBy>
  <cp:revision>3</cp:revision>
  <cp:lastPrinted>2020-01-15T09:50:00Z</cp:lastPrinted>
  <dcterms:created xsi:type="dcterms:W3CDTF">2020-04-22T13:18:00Z</dcterms:created>
  <dcterms:modified xsi:type="dcterms:W3CDTF">2020-04-22T13:41:00Z</dcterms:modified>
</cp:coreProperties>
</file>